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9B9" w:rsidRDefault="005679B9" w:rsidP="005679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OCAELİ BÜYÜKŞEHİR BELEDİYE BAŞKANLIĞINA</w:t>
      </w:r>
    </w:p>
    <w:p w:rsidR="005679B9" w:rsidRPr="00EA641F" w:rsidRDefault="005679B9" w:rsidP="005679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İnsan Kaynakları ve Eğitim Dairesi Başkanlığı)</w:t>
      </w:r>
    </w:p>
    <w:p w:rsidR="00D359D0" w:rsidRDefault="00D359D0" w:rsidP="009C4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533" w:rsidRDefault="00194533" w:rsidP="009C4AA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533" w:rsidRDefault="00C05545" w:rsidP="0019453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.…………………..…Dairesi </w:t>
      </w:r>
      <w:r w:rsidR="00194533">
        <w:rPr>
          <w:rFonts w:ascii="Times New Roman" w:hAnsi="Times New Roman" w:cs="Times New Roman"/>
          <w:sz w:val="24"/>
          <w:szCs w:val="24"/>
        </w:rPr>
        <w:t xml:space="preserve">Başkanlığında ..……………………………… kadrosunda </w:t>
      </w:r>
      <w:r w:rsidR="00142F06">
        <w:rPr>
          <w:rFonts w:ascii="Times New Roman" w:hAnsi="Times New Roman" w:cs="Times New Roman"/>
          <w:sz w:val="24"/>
          <w:szCs w:val="24"/>
        </w:rPr>
        <w:t>görev yapmakta iken emekliye ayrıldım. Hususi pasaport işlemlerinde kullanılmak üzere Kurumunuzda çalışmış olduğuma dair belgenin</w:t>
      </w:r>
      <w:r w:rsidR="00194533">
        <w:rPr>
          <w:rFonts w:ascii="Times New Roman" w:hAnsi="Times New Roman" w:cs="Times New Roman"/>
          <w:sz w:val="24"/>
          <w:szCs w:val="24"/>
        </w:rPr>
        <w:t xml:space="preserve"> tanzim edilerek tarafıma verilmesini arz ederim.</w:t>
      </w:r>
    </w:p>
    <w:p w:rsidR="00194533" w:rsidRDefault="00194533" w:rsidP="00194533">
      <w:pPr>
        <w:spacing w:line="240" w:lineRule="auto"/>
        <w:ind w:left="7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C2F" w:rsidRDefault="00B44C2F" w:rsidP="00194533">
      <w:pPr>
        <w:spacing w:line="240" w:lineRule="auto"/>
        <w:ind w:left="7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67A1" w:rsidRDefault="004867A1" w:rsidP="004867A1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…/……/20….</w:t>
      </w:r>
    </w:p>
    <w:p w:rsidR="004867A1" w:rsidRDefault="004867A1" w:rsidP="004867A1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867A1" w:rsidRDefault="004867A1" w:rsidP="004867A1">
      <w:pPr>
        <w:ind w:left="637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Adı Soyadı</w:t>
      </w:r>
    </w:p>
    <w:p w:rsidR="004867A1" w:rsidRDefault="004867A1" w:rsidP="004867A1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4867A1" w:rsidRDefault="004867A1" w:rsidP="004867A1">
      <w:pPr>
        <w:ind w:left="637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İmza</w:t>
      </w:r>
    </w:p>
    <w:p w:rsidR="00194533" w:rsidRPr="00CE4EAB" w:rsidRDefault="00194533" w:rsidP="00194533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533" w:rsidRDefault="00194533" w:rsidP="001945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C2F" w:rsidRDefault="00B44C2F" w:rsidP="001945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C2F" w:rsidRDefault="00B44C2F" w:rsidP="001945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4C2F" w:rsidRDefault="00B44C2F" w:rsidP="001945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533" w:rsidRPr="00CE4EAB" w:rsidRDefault="00194533" w:rsidP="001945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533" w:rsidRDefault="00194533" w:rsidP="001945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7A1" w:rsidRDefault="004867A1" w:rsidP="001945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67A1" w:rsidRPr="00CE4EAB" w:rsidRDefault="004867A1" w:rsidP="001945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4533" w:rsidRPr="00C05545" w:rsidRDefault="00194533" w:rsidP="001945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5545">
        <w:rPr>
          <w:rFonts w:ascii="Times New Roman" w:hAnsi="Times New Roman" w:cs="Times New Roman"/>
          <w:b/>
          <w:sz w:val="24"/>
          <w:szCs w:val="24"/>
          <w:u w:val="single"/>
        </w:rPr>
        <w:t>Tel</w:t>
      </w:r>
      <w:r w:rsidRPr="00C0554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05545" w:rsidRPr="00C05545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0554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C4BF7" w:rsidRPr="00D359D0" w:rsidRDefault="00BC4BF7" w:rsidP="00194533">
      <w:pPr>
        <w:ind w:firstLine="708"/>
        <w:jc w:val="both"/>
        <w:rPr>
          <w:rFonts w:ascii="Times New Roman" w:hAnsi="Times New Roman" w:cs="Times New Roman"/>
          <w:szCs w:val="24"/>
        </w:rPr>
      </w:pPr>
    </w:p>
    <w:sectPr w:rsidR="00BC4BF7" w:rsidRPr="00D359D0" w:rsidSect="009C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946EE"/>
    <w:multiLevelType w:val="hybridMultilevel"/>
    <w:tmpl w:val="A768B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C4AA4"/>
    <w:rsid w:val="000074E2"/>
    <w:rsid w:val="00060D2A"/>
    <w:rsid w:val="000814AF"/>
    <w:rsid w:val="00142F06"/>
    <w:rsid w:val="00146CDC"/>
    <w:rsid w:val="00194533"/>
    <w:rsid w:val="00206A9D"/>
    <w:rsid w:val="002078D7"/>
    <w:rsid w:val="0026457B"/>
    <w:rsid w:val="002C4B4D"/>
    <w:rsid w:val="004867A1"/>
    <w:rsid w:val="004E41E6"/>
    <w:rsid w:val="004F4E34"/>
    <w:rsid w:val="00510956"/>
    <w:rsid w:val="005679B9"/>
    <w:rsid w:val="005C1AE0"/>
    <w:rsid w:val="006465E5"/>
    <w:rsid w:val="00732A4B"/>
    <w:rsid w:val="007601EB"/>
    <w:rsid w:val="007C339B"/>
    <w:rsid w:val="00995F90"/>
    <w:rsid w:val="009C449C"/>
    <w:rsid w:val="009C4AA4"/>
    <w:rsid w:val="00A15F06"/>
    <w:rsid w:val="00B44C2F"/>
    <w:rsid w:val="00B970FB"/>
    <w:rsid w:val="00BC4BF7"/>
    <w:rsid w:val="00C05545"/>
    <w:rsid w:val="00C14678"/>
    <w:rsid w:val="00D359D0"/>
    <w:rsid w:val="00E45F49"/>
    <w:rsid w:val="00E83900"/>
    <w:rsid w:val="00EA04E6"/>
    <w:rsid w:val="00ED6530"/>
    <w:rsid w:val="00F666F3"/>
    <w:rsid w:val="00F66C38"/>
    <w:rsid w:val="00F927D1"/>
    <w:rsid w:val="00FE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4A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7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B93D5-9809-4A59-AB9B-178B8D22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.kilic</dc:creator>
  <cp:lastModifiedBy>Önder YILMAZ</cp:lastModifiedBy>
  <cp:revision>2</cp:revision>
  <cp:lastPrinted>2016-05-06T08:01:00Z</cp:lastPrinted>
  <dcterms:created xsi:type="dcterms:W3CDTF">2016-05-06T13:37:00Z</dcterms:created>
  <dcterms:modified xsi:type="dcterms:W3CDTF">2016-05-06T13:37:00Z</dcterms:modified>
</cp:coreProperties>
</file>